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2C73B" w14:textId="77777777"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0F326B4D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7919D5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0D19BCBF" w14:textId="77777777"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F6AACCD" w14:textId="08B651DE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1C652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C079B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1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C079B3">
        <w:rPr>
          <w:rFonts w:ascii="Book Antiqua" w:eastAsia="Times New Roman" w:hAnsi="Book Antiqua" w:cs="Book Antiqua"/>
          <w:sz w:val="20"/>
          <w:szCs w:val="20"/>
          <w:lang w:eastAsia="pl-PL"/>
        </w:rPr>
        <w:t>26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C079B3">
        <w:rPr>
          <w:rFonts w:ascii="Book Antiqua" w:eastAsia="Times New Roman" w:hAnsi="Book Antiqua" w:cs="Book Antiqua"/>
          <w:sz w:val="20"/>
          <w:szCs w:val="20"/>
          <w:lang w:eastAsia="pl-PL"/>
        </w:rPr>
        <w:t>5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3EE0610F" w14:textId="6B9B82DF"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47F89BB3" w14:textId="77777777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03A2C0F" w14:textId="41CC1659" w:rsidR="00A95BCD" w:rsidRDefault="00CA4BE8" w:rsidP="003B1818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0F4766C3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413DF033" w14:textId="2779F114" w:rsidR="00977EDC" w:rsidRDefault="00977EDC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C2257F2" w14:textId="77777777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1990C3C" w14:textId="61AB03EE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1C652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B-</w:t>
      </w:r>
      <w:r w:rsidR="00C079B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11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C079B3" w:rsidRPr="00125E58">
        <w:rPr>
          <w:rFonts w:ascii="Book Antiqua" w:hAnsi="Book Antiqua" w:cs="Book Antiqua"/>
          <w:i/>
          <w:iCs/>
        </w:rPr>
        <w:t xml:space="preserve">Dostawa </w:t>
      </w:r>
      <w:r w:rsidR="00C079B3">
        <w:rPr>
          <w:rFonts w:ascii="Book Antiqua" w:hAnsi="Book Antiqua"/>
          <w:i/>
          <w:color w:val="000000"/>
        </w:rPr>
        <w:t>o</w:t>
      </w:r>
      <w:r w:rsidR="00C079B3" w:rsidRPr="00BA0FC2">
        <w:rPr>
          <w:rFonts w:ascii="Book Antiqua" w:hAnsi="Book Antiqua"/>
          <w:i/>
          <w:color w:val="000000"/>
        </w:rPr>
        <w:t>programowanie do analizy i wizualizacji danych</w:t>
      </w:r>
      <w:r w:rsidR="00C079B3" w:rsidRPr="00125E58">
        <w:rPr>
          <w:rFonts w:ascii="Book Antiqua" w:hAnsi="Book Antiqua" w:cs="Book Antiqua"/>
          <w:i/>
          <w:iCs/>
        </w:rPr>
        <w:t xml:space="preserve"> dla Instytutu Inżynierii Materiałowej z UKW</w:t>
      </w:r>
      <w:r w:rsidR="00A95BCD" w:rsidRPr="00715623">
        <w:rPr>
          <w:rFonts w:ascii="Book Antiqua" w:hAnsi="Book Antiqua" w:cs="Book Antiqua"/>
          <w:i/>
          <w:iCs/>
          <w:lang w:eastAsia="pl-PL"/>
        </w:rPr>
        <w:t>”</w:t>
      </w:r>
      <w:r w:rsidR="00A95BCD">
        <w:rPr>
          <w:rFonts w:ascii="Book Antiqua" w:hAnsi="Book Antiqua" w:cs="Book Antiqua"/>
          <w:i/>
          <w:iCs/>
          <w:lang w:eastAsia="pl-PL"/>
        </w:rPr>
        <w:t xml:space="preserve">,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67771BCF" w14:textId="77777777" w:rsidR="00D83563" w:rsidRDefault="00D83563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5F72BD62" w14:textId="5E8A3699" w:rsidR="007939B8" w:rsidRPr="00BA459F" w:rsidRDefault="007939B8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4400C9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1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C079B3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</w:p>
    <w:p w14:paraId="3EDA5CBC" w14:textId="081F19FF" w:rsidR="0024170B" w:rsidRPr="0024170B" w:rsidRDefault="00EB27C9" w:rsidP="00C079B3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="001C652B" w:rsidRPr="0024170B">
        <w:rPr>
          <w:rFonts w:ascii="Book Antiqua" w:hAnsi="Book Antiqua" w:cs="Arial"/>
          <w:sz w:val="20"/>
          <w:szCs w:val="20"/>
        </w:rPr>
        <w:t>:</w:t>
      </w:r>
      <w:r w:rsidR="001C652B"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C079B3" w:rsidRPr="00C079B3">
        <w:rPr>
          <w:rFonts w:ascii="Book Antiqua" w:hAnsi="Book Antiqua" w:cs="Arial"/>
          <w:b/>
          <w:bCs/>
          <w:sz w:val="20"/>
          <w:szCs w:val="20"/>
        </w:rPr>
        <w:t>GAMBIT Centrum Oprogramowania i Szkoleń Sp. z o.o.</w:t>
      </w:r>
    </w:p>
    <w:p w14:paraId="38413A9D" w14:textId="4B0EEDAA" w:rsidR="00EB27C9" w:rsidRPr="00A95BCD" w:rsidRDefault="00EB27C9" w:rsidP="00C079B3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="001C652B" w:rsidRPr="0024170B">
        <w:rPr>
          <w:rFonts w:ascii="Book Antiqua" w:hAnsi="Book Antiqua" w:cs="Arial"/>
          <w:sz w:val="20"/>
          <w:szCs w:val="20"/>
        </w:rPr>
        <w:t>:</w:t>
      </w:r>
      <w:r w:rsidR="001C652B"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C079B3" w:rsidRPr="00C079B3">
        <w:rPr>
          <w:rFonts w:ascii="Book Antiqua" w:hAnsi="Book Antiqua" w:cs="Arial"/>
          <w:b/>
          <w:bCs/>
          <w:sz w:val="20"/>
          <w:szCs w:val="20"/>
        </w:rPr>
        <w:t>Al. Pokoju 29B/22-24, 31-564 Kraków</w:t>
      </w:r>
    </w:p>
    <w:p w14:paraId="397273ED" w14:textId="6753F2D6" w:rsidR="00EB27C9" w:rsidRPr="001C652B" w:rsidRDefault="00EB27C9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C079B3">
        <w:rPr>
          <w:rFonts w:ascii="Book Antiqua" w:hAnsi="Book Antiqua"/>
          <w:i/>
          <w:iCs/>
          <w:sz w:val="20"/>
          <w:szCs w:val="20"/>
        </w:rPr>
        <w:t>4 530,09</w:t>
      </w:r>
      <w:r w:rsidR="0024170B"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0C79E939" w14:textId="77777777" w:rsidR="001C652B" w:rsidRDefault="001C652B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3BF4DCE4" w14:textId="77777777" w:rsidR="007939B8" w:rsidRPr="00BA459F" w:rsidRDefault="007939B8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70CAE0F5" w14:textId="6CD5C137" w:rsidR="001C652B" w:rsidRPr="00BA459F" w:rsidRDefault="00C079B3" w:rsidP="00C079B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10</w:t>
      </w:r>
      <w:r w:rsidR="007939B8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10</w:t>
      </w:r>
      <w:r w:rsidR="00A20394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BA459F">
        <w:rPr>
          <w:rFonts w:ascii="Book Antiqua" w:eastAsia="Times New Roman" w:hAnsi="Book Antiqua" w:cs="Book Antiqua"/>
          <w:sz w:val="20"/>
          <w:szCs w:val="20"/>
          <w:lang w:eastAsia="pl-PL"/>
        </w:rPr>
        <w:t>,00</w:t>
      </w:r>
      <w:r w:rsidR="007939B8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3225127D" w14:textId="77777777" w:rsidR="007939B8" w:rsidRPr="00BA459F" w:rsidRDefault="007939B8" w:rsidP="00D83563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 w:rsidR="004400C9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53430613" w14:textId="77777777" w:rsidR="0089200F" w:rsidRPr="00BA459F" w:rsidRDefault="0089200F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4D4CD760" w14:textId="77777777" w:rsidR="007939B8" w:rsidRPr="00BA459F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6ECDA786" w14:textId="05AFF998" w:rsidR="0085451D" w:rsidRDefault="007939B8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C079B3" w:rsidRPr="00C079B3">
        <w:rPr>
          <w:rFonts w:ascii="Book Antiqua" w:hAnsi="Book Antiqua" w:cs="Arial"/>
          <w:b/>
          <w:bCs/>
          <w:sz w:val="20"/>
          <w:szCs w:val="20"/>
        </w:rPr>
        <w:t>GAMBIT Centrum Oprogramowania i Szkoleń Sp. z o.o.</w:t>
      </w:r>
      <w:r w:rsidR="00C37B72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4BC014EB" w14:textId="44FC3EE4" w:rsidR="0085451D" w:rsidRDefault="0085451D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32DF5FAB" w14:textId="3E65E86E" w:rsidR="00164FB6" w:rsidRDefault="00164FB6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66929E79" w14:textId="77777777" w:rsidR="00164FB6" w:rsidRDefault="00164FB6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7D287989" w14:textId="60749296" w:rsidR="00671D08" w:rsidRDefault="00671D08" w:rsidP="00671D08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3435F6EE" w14:textId="17D3CC7B" w:rsidR="00313E4E" w:rsidRDefault="00671D08" w:rsidP="00671D08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bookmarkStart w:id="0" w:name="_GoBack"/>
      <w:bookmarkEnd w:id="0"/>
      <w:r w:rsidRPr="00C83CBF">
        <w:rPr>
          <w:rFonts w:ascii="Century Gothic" w:hAnsi="Century Gothic"/>
          <w:szCs w:val="20"/>
        </w:rPr>
        <w:t>mgr Renata Malak</w:t>
      </w: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2B270" w14:textId="77777777" w:rsidR="007919D5" w:rsidRDefault="007919D5" w:rsidP="00A65945">
      <w:pPr>
        <w:spacing w:after="0" w:line="240" w:lineRule="auto"/>
      </w:pPr>
      <w:r>
        <w:separator/>
      </w:r>
    </w:p>
  </w:endnote>
  <w:endnote w:type="continuationSeparator" w:id="0">
    <w:p w14:paraId="550236AE" w14:textId="77777777" w:rsidR="007919D5" w:rsidRDefault="007919D5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8266B" w14:textId="77777777" w:rsidR="007919D5" w:rsidRDefault="007919D5" w:rsidP="00A65945">
      <w:pPr>
        <w:spacing w:after="0" w:line="240" w:lineRule="auto"/>
      </w:pPr>
      <w:r>
        <w:separator/>
      </w:r>
    </w:p>
  </w:footnote>
  <w:footnote w:type="continuationSeparator" w:id="0">
    <w:p w14:paraId="7B89FB5F" w14:textId="77777777" w:rsidR="007919D5" w:rsidRDefault="007919D5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DA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9029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0"/>
  </w:num>
  <w:num w:numId="5">
    <w:abstractNumId w:val="28"/>
  </w:num>
  <w:num w:numId="6">
    <w:abstractNumId w:val="9"/>
  </w:num>
  <w:num w:numId="7">
    <w:abstractNumId w:val="24"/>
  </w:num>
  <w:num w:numId="8">
    <w:abstractNumId w:val="13"/>
  </w:num>
  <w:num w:numId="9">
    <w:abstractNumId w:val="11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16"/>
  </w:num>
  <w:num w:numId="15">
    <w:abstractNumId w:val="17"/>
  </w:num>
  <w:num w:numId="16">
    <w:abstractNumId w:val="14"/>
  </w:num>
  <w:num w:numId="17">
    <w:abstractNumId w:val="1"/>
  </w:num>
  <w:num w:numId="18">
    <w:abstractNumId w:val="22"/>
  </w:num>
  <w:num w:numId="19">
    <w:abstractNumId w:val="26"/>
  </w:num>
  <w:num w:numId="20">
    <w:abstractNumId w:val="27"/>
  </w:num>
  <w:num w:numId="21">
    <w:abstractNumId w:val="0"/>
  </w:num>
  <w:num w:numId="22">
    <w:abstractNumId w:val="21"/>
  </w:num>
  <w:num w:numId="23">
    <w:abstractNumId w:val="3"/>
  </w:num>
  <w:num w:numId="24">
    <w:abstractNumId w:val="25"/>
  </w:num>
  <w:num w:numId="25">
    <w:abstractNumId w:val="8"/>
  </w:num>
  <w:num w:numId="26">
    <w:abstractNumId w:val="7"/>
  </w:num>
  <w:num w:numId="27">
    <w:abstractNumId w:val="19"/>
  </w:num>
  <w:num w:numId="28">
    <w:abstractNumId w:val="4"/>
  </w:num>
  <w:num w:numId="29">
    <w:abstractNumId w:val="1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02A81"/>
    <w:rsid w:val="0001742B"/>
    <w:rsid w:val="00034CBE"/>
    <w:rsid w:val="000521D5"/>
    <w:rsid w:val="0006462F"/>
    <w:rsid w:val="00071FE4"/>
    <w:rsid w:val="0007340B"/>
    <w:rsid w:val="00077B3C"/>
    <w:rsid w:val="00080BCB"/>
    <w:rsid w:val="000933C7"/>
    <w:rsid w:val="000A7FDE"/>
    <w:rsid w:val="000B3CD0"/>
    <w:rsid w:val="000D5EBF"/>
    <w:rsid w:val="000F423B"/>
    <w:rsid w:val="00104E03"/>
    <w:rsid w:val="00123B08"/>
    <w:rsid w:val="00140908"/>
    <w:rsid w:val="0014516F"/>
    <w:rsid w:val="00145AB1"/>
    <w:rsid w:val="00161F38"/>
    <w:rsid w:val="00164FB6"/>
    <w:rsid w:val="001A08DB"/>
    <w:rsid w:val="001A0B30"/>
    <w:rsid w:val="001B3D9C"/>
    <w:rsid w:val="001C652B"/>
    <w:rsid w:val="001C6E27"/>
    <w:rsid w:val="001D50B6"/>
    <w:rsid w:val="001E0DE4"/>
    <w:rsid w:val="001E7130"/>
    <w:rsid w:val="001F6443"/>
    <w:rsid w:val="002008A9"/>
    <w:rsid w:val="002328C8"/>
    <w:rsid w:val="0024170B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B1818"/>
    <w:rsid w:val="003E1CA4"/>
    <w:rsid w:val="003F7D3B"/>
    <w:rsid w:val="004110FD"/>
    <w:rsid w:val="004153AC"/>
    <w:rsid w:val="004161D9"/>
    <w:rsid w:val="00425753"/>
    <w:rsid w:val="0043515A"/>
    <w:rsid w:val="004400C9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40BEB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22BEA"/>
    <w:rsid w:val="00671D08"/>
    <w:rsid w:val="00693630"/>
    <w:rsid w:val="00696EB3"/>
    <w:rsid w:val="006A0016"/>
    <w:rsid w:val="006C008F"/>
    <w:rsid w:val="006D3710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90246"/>
    <w:rsid w:val="007919D5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451D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40362"/>
    <w:rsid w:val="009423AF"/>
    <w:rsid w:val="00944C45"/>
    <w:rsid w:val="009647B1"/>
    <w:rsid w:val="0097140D"/>
    <w:rsid w:val="00977EDC"/>
    <w:rsid w:val="009802D0"/>
    <w:rsid w:val="009861EA"/>
    <w:rsid w:val="009919FF"/>
    <w:rsid w:val="009A6172"/>
    <w:rsid w:val="009A78EC"/>
    <w:rsid w:val="009D75D4"/>
    <w:rsid w:val="009E29EA"/>
    <w:rsid w:val="00A113AA"/>
    <w:rsid w:val="00A14649"/>
    <w:rsid w:val="00A20394"/>
    <w:rsid w:val="00A21E10"/>
    <w:rsid w:val="00A32796"/>
    <w:rsid w:val="00A403C7"/>
    <w:rsid w:val="00A434CE"/>
    <w:rsid w:val="00A65945"/>
    <w:rsid w:val="00A745BD"/>
    <w:rsid w:val="00A750E9"/>
    <w:rsid w:val="00A95BCD"/>
    <w:rsid w:val="00AB6C53"/>
    <w:rsid w:val="00AC0666"/>
    <w:rsid w:val="00AD15A2"/>
    <w:rsid w:val="00AD30D7"/>
    <w:rsid w:val="00AD4826"/>
    <w:rsid w:val="00B006DE"/>
    <w:rsid w:val="00B04450"/>
    <w:rsid w:val="00B15A00"/>
    <w:rsid w:val="00B34709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8C5"/>
    <w:rsid w:val="00BE032D"/>
    <w:rsid w:val="00C079B3"/>
    <w:rsid w:val="00C168C3"/>
    <w:rsid w:val="00C33924"/>
    <w:rsid w:val="00C33C8F"/>
    <w:rsid w:val="00C37B72"/>
    <w:rsid w:val="00C717CB"/>
    <w:rsid w:val="00C72B50"/>
    <w:rsid w:val="00C83F08"/>
    <w:rsid w:val="00CA4BE8"/>
    <w:rsid w:val="00CD3DEF"/>
    <w:rsid w:val="00CE3CFB"/>
    <w:rsid w:val="00D0081E"/>
    <w:rsid w:val="00D40D8D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DF471D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D687A"/>
    <w:rsid w:val="00EF3D46"/>
    <w:rsid w:val="00EF504B"/>
    <w:rsid w:val="00F00282"/>
    <w:rsid w:val="00F335C3"/>
    <w:rsid w:val="00F37020"/>
    <w:rsid w:val="00F41528"/>
    <w:rsid w:val="00F41EB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paragraph" w:styleId="NormalnyWeb">
    <w:name w:val="Normal (Web)"/>
    <w:basedOn w:val="Normalny"/>
    <w:uiPriority w:val="99"/>
    <w:semiHidden/>
    <w:unhideWhenUsed/>
    <w:rsid w:val="002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28C8"/>
    <w:rPr>
      <w:b/>
      <w:bCs/>
    </w:rPr>
  </w:style>
  <w:style w:type="paragraph" w:styleId="Tekstpodstawowywcity">
    <w:name w:val="Body Text Indent"/>
    <w:aliases w:val=" Znak,Znak"/>
    <w:basedOn w:val="Normalny"/>
    <w:link w:val="TekstpodstawowywcityZnak"/>
    <w:rsid w:val="00AD4826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D4826"/>
    <w:rPr>
      <w:rFonts w:ascii="Times New Roman" w:eastAsia="Calibri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0F4C-FE42-4600-9957-951C3048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4</cp:revision>
  <cp:lastPrinted>2020-04-14T06:26:00Z</cp:lastPrinted>
  <dcterms:created xsi:type="dcterms:W3CDTF">2020-05-26T08:53:00Z</dcterms:created>
  <dcterms:modified xsi:type="dcterms:W3CDTF">2020-05-26T09:05:00Z</dcterms:modified>
</cp:coreProperties>
</file>